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46B69D68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526271">
        <w:rPr>
          <w:rFonts w:ascii="Cambria" w:hAnsi="Cambria"/>
          <w:b/>
          <w:bCs/>
          <w:sz w:val="24"/>
          <w:szCs w:val="24"/>
        </w:rPr>
        <w:t>22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52627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19F1C056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</w:t>
      </w:r>
      <w:proofErr w:type="gramStart"/>
      <w:r w:rsidRPr="006765E0">
        <w:rPr>
          <w:rFonts w:ascii="Cambria" w:hAnsi="Cambria"/>
        </w:rPr>
        <w:t xml:space="preserve">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proofErr w:type="gram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7AD38124" w14:textId="77777777"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F0E2C67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44B7DE7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CDD7735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62888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11C3AA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02AE18" w14:textId="77777777" w:rsidR="00F60613" w:rsidRPr="002A2EB4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14:paraId="78DDCD1F" w14:textId="744E0E72" w:rsidR="00F60613" w:rsidRPr="00F60613" w:rsidRDefault="00F60613" w:rsidP="00F60613">
            <w:pPr>
              <w:spacing w:line="276" w:lineRule="auto"/>
              <w:jc w:val="center"/>
              <w:rPr>
                <w:rFonts w:ascii="Cambria" w:hAnsi="Cambria"/>
                <w:b/>
                <w:iCs/>
                <w:color w:val="215868" w:themeColor="accent5" w:themeShade="80"/>
                <w:sz w:val="28"/>
                <w:szCs w:val="28"/>
              </w:rPr>
            </w:pP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„</w:t>
            </w:r>
            <w:r w:rsidR="00317BA2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P</w:t>
            </w: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rzebudowa infrastruktury drogowej na terenie Gminy Dydnia”</w:t>
            </w:r>
          </w:p>
          <w:p w14:paraId="70130882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5A9A0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48D3F88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45D5E99" w14:textId="77777777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</w:t>
            </w:r>
            <w:r w:rsidR="00A01271">
              <w:rPr>
                <w:rFonts w:ascii="Cambria" w:hAnsi="Cambria" w:cs="Arial"/>
                <w:iCs/>
              </w:rPr>
              <w:t xml:space="preserve">tabeli </w:t>
            </w:r>
            <w:r w:rsidR="00F60613">
              <w:rPr>
                <w:rFonts w:ascii="Cambria" w:hAnsi="Cambria" w:cs="Arial"/>
                <w:iCs/>
              </w:rPr>
              <w:t>zestawienia zadań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 w:rsidR="0006767C">
              <w:rPr>
                <w:rFonts w:ascii="Cambria" w:hAnsi="Cambria" w:cs="Arial"/>
                <w:b/>
                <w:bCs/>
                <w:iCs/>
                <w:u w:val="single"/>
              </w:rPr>
              <w:t xml:space="preserve"> (3A)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BF374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597A15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680DF30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77777777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D81DD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6FDC06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CB46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6CB0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B0F7B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1BD0C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E24CC4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4BD171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52C4EC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8398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proofErr w:type="gram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  <w:proofErr w:type="gramEnd"/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</w:t>
      </w:r>
      <w:proofErr w:type="gramStart"/>
      <w:r>
        <w:rPr>
          <w:rFonts w:ascii="Cambria" w:eastAsia="Arial" w:hAnsi="Cambria" w:cs="Arial"/>
          <w:b/>
          <w:i/>
          <w:color w:val="FF0000"/>
        </w:rPr>
        <w:t>elektronicznym  lub</w:t>
      </w:r>
      <w:proofErr w:type="gramEnd"/>
      <w:r>
        <w:rPr>
          <w:rFonts w:ascii="Cambria" w:eastAsia="Arial" w:hAnsi="Cambria" w:cs="Arial"/>
          <w:b/>
          <w:i/>
          <w:color w:val="FF0000"/>
        </w:rPr>
        <w:t xml:space="preserve">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D3212C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E48BD" w14:textId="77777777" w:rsidR="00D3212C" w:rsidRDefault="00D3212C" w:rsidP="001F1344">
      <w:r>
        <w:separator/>
      </w:r>
    </w:p>
  </w:endnote>
  <w:endnote w:type="continuationSeparator" w:id="0">
    <w:p w14:paraId="27EBE158" w14:textId="77777777" w:rsidR="00D3212C" w:rsidRDefault="00D321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2283E" w14:textId="77777777" w:rsidR="00D3212C" w:rsidRDefault="00D3212C" w:rsidP="001F1344">
      <w:r>
        <w:separator/>
      </w:r>
    </w:p>
  </w:footnote>
  <w:footnote w:type="continuationSeparator" w:id="0">
    <w:p w14:paraId="0781CE97" w14:textId="77777777" w:rsidR="00D3212C" w:rsidRDefault="00D3212C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468F974C" w14:textId="77777777" w:rsidR="00F60613" w:rsidRPr="002A2EB4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1B222F2F" w:rsidR="002460E9" w:rsidRPr="00B93BAC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317BA2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 w:rsidR="0052627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 w:rsidR="0052627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(Nr Edycja8/2023/250/</w:t>
          </w:r>
          <w:proofErr w:type="spellStart"/>
          <w:r w:rsidR="0052627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olskiLad</w:t>
          </w:r>
          <w:proofErr w:type="spellEnd"/>
          <w:r w:rsidR="0052627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)</w:t>
          </w:r>
          <w:r w:rsidR="00526271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4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5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3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6"/>
  </w:num>
  <w:num w:numId="27" w16cid:durableId="1516656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26271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212C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7</cp:revision>
  <cp:lastPrinted>2023-01-17T12:50:00Z</cp:lastPrinted>
  <dcterms:created xsi:type="dcterms:W3CDTF">2022-02-23T10:06:00Z</dcterms:created>
  <dcterms:modified xsi:type="dcterms:W3CDTF">2024-04-03T09:20:00Z</dcterms:modified>
</cp:coreProperties>
</file>